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3034CA" w:rsidRP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4CA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3034CA" w:rsidRP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034CA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3034CA" w:rsidRP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34CA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4CA" w:rsidRPr="003034CA" w:rsidRDefault="003034CA" w:rsidP="0030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034CA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3034CA" w:rsidRPr="00DD4279" w:rsidRDefault="003034CA" w:rsidP="003034CA">
      <w:pPr>
        <w:shd w:val="clear" w:color="auto" w:fill="FFFFFF"/>
        <w:jc w:val="center"/>
        <w:rPr>
          <w:b/>
          <w:bCs/>
          <w:spacing w:val="-1"/>
          <w:w w:val="108"/>
        </w:rPr>
      </w:pPr>
    </w:p>
    <w:p w:rsidR="008E48B7" w:rsidRPr="00502177" w:rsidRDefault="00DA4DD5" w:rsidP="0030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77">
        <w:rPr>
          <w:rFonts w:ascii="Times New Roman" w:hAnsi="Times New Roman" w:cs="Times New Roman"/>
          <w:color w:val="000000"/>
          <w:sz w:val="24"/>
          <w:szCs w:val="24"/>
        </w:rPr>
        <w:t xml:space="preserve">О вступлении в </w:t>
      </w:r>
      <w:proofErr w:type="gramStart"/>
      <w:r w:rsidRPr="00502177">
        <w:rPr>
          <w:rFonts w:ascii="Times New Roman" w:hAnsi="Times New Roman" w:cs="Times New Roman"/>
          <w:color w:val="000000"/>
          <w:sz w:val="24"/>
          <w:szCs w:val="24"/>
        </w:rPr>
        <w:t>ходатайство</w:t>
      </w:r>
      <w:proofErr w:type="gramEnd"/>
      <w:r w:rsidRPr="00502177"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 части полномочий по решению вопроса местного значения органам местного самоуправления муниципального образования Кондинский район</w:t>
      </w:r>
    </w:p>
    <w:p w:rsidR="00502177" w:rsidRDefault="00502177" w:rsidP="0078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A1A" w:rsidRPr="00502177" w:rsidRDefault="008E48B7" w:rsidP="00784A1A">
      <w:pPr>
        <w:jc w:val="both"/>
        <w:rPr>
          <w:rFonts w:ascii="Times New Roman" w:hAnsi="Times New Roman" w:cs="Times New Roman"/>
          <w:sz w:val="24"/>
          <w:szCs w:val="24"/>
        </w:rPr>
      </w:pPr>
      <w:r w:rsidRPr="00502177">
        <w:rPr>
          <w:rFonts w:ascii="Times New Roman" w:hAnsi="Times New Roman" w:cs="Times New Roman"/>
          <w:sz w:val="24"/>
          <w:szCs w:val="24"/>
        </w:rPr>
        <w:tab/>
      </w:r>
      <w:r w:rsidR="00784A1A" w:rsidRPr="0050217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Российской Федерации от </w:t>
      </w:r>
      <w:r w:rsidR="00A77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4A1A" w:rsidRPr="00502177">
        <w:rPr>
          <w:rFonts w:ascii="Times New Roman" w:hAnsi="Times New Roman" w:cs="Times New Roman"/>
          <w:sz w:val="24"/>
          <w:szCs w:val="24"/>
        </w:rPr>
        <w:t>06</w:t>
      </w:r>
      <w:r w:rsidR="00A7762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84A1A" w:rsidRPr="00502177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</w:t>
      </w:r>
      <w:r w:rsidR="00DA4DD5" w:rsidRPr="00502177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, </w:t>
      </w:r>
      <w:r w:rsidR="00784A1A" w:rsidRPr="0050217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84A1A" w:rsidRPr="0050217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Болчары </w:t>
      </w:r>
      <w:r w:rsidR="00784A1A" w:rsidRPr="00502177">
        <w:rPr>
          <w:rFonts w:ascii="Times New Roman" w:hAnsi="Times New Roman" w:cs="Times New Roman"/>
          <w:sz w:val="24"/>
          <w:szCs w:val="24"/>
        </w:rPr>
        <w:t>РЕШИЛ:</w:t>
      </w:r>
    </w:p>
    <w:p w:rsidR="00DA4DD5" w:rsidRPr="00C16195" w:rsidRDefault="00C16195" w:rsidP="00C16195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195">
        <w:rPr>
          <w:rFonts w:ascii="Times New Roman" w:hAnsi="Times New Roman" w:cs="Times New Roman"/>
          <w:sz w:val="24"/>
          <w:szCs w:val="24"/>
        </w:rPr>
        <w:t>Вопрос</w:t>
      </w:r>
      <w:r w:rsidR="00784A1A" w:rsidRPr="00C16195">
        <w:rPr>
          <w:rFonts w:ascii="Times New Roman" w:hAnsi="Times New Roman" w:cs="Times New Roman"/>
          <w:sz w:val="24"/>
          <w:szCs w:val="24"/>
        </w:rPr>
        <w:t xml:space="preserve"> о</w:t>
      </w:r>
      <w:r w:rsidR="00784A1A" w:rsidRPr="00C1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84A1A" w:rsidRPr="00C16195">
        <w:rPr>
          <w:rFonts w:ascii="Times New Roman" w:hAnsi="Times New Roman" w:cs="Times New Roman"/>
          <w:color w:val="000000"/>
          <w:sz w:val="24"/>
          <w:szCs w:val="24"/>
        </w:rPr>
        <w:t>передаче</w:t>
      </w:r>
      <w:r w:rsidR="00784A1A" w:rsidRPr="00C1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84A1A" w:rsidRPr="00C16195">
        <w:rPr>
          <w:rFonts w:ascii="Times New Roman" w:hAnsi="Times New Roman" w:cs="Times New Roman"/>
          <w:color w:val="000000"/>
          <w:sz w:val="24"/>
          <w:szCs w:val="24"/>
        </w:rPr>
        <w:t>части полномочий по решению вопрос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84A1A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</w:t>
      </w:r>
      <w:r w:rsidR="00DA4DD5" w:rsidRPr="00C16195">
        <w:rPr>
          <w:rFonts w:ascii="Times New Roman" w:hAnsi="Times New Roman" w:cs="Times New Roman"/>
          <w:color w:val="000000"/>
          <w:sz w:val="24"/>
          <w:szCs w:val="24"/>
        </w:rPr>
        <w:t>ния поселения на уровень района</w:t>
      </w:r>
      <w:r w:rsidR="00502177" w:rsidRPr="00C161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DD5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>установленных</w:t>
      </w:r>
      <w:r w:rsidR="00502177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 w:rsidR="00502177" w:rsidRPr="00C1619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858" w:rsidRPr="00C1619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02177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5C" w:rsidRPr="00C16195">
        <w:rPr>
          <w:rFonts w:ascii="Times New Roman" w:hAnsi="Times New Roman" w:cs="Times New Roman"/>
          <w:color w:val="000000"/>
          <w:sz w:val="24"/>
          <w:szCs w:val="24"/>
        </w:rPr>
        <w:t xml:space="preserve">части 1 статьи 14 </w:t>
      </w:r>
      <w:r w:rsidR="0040045C" w:rsidRPr="00C1619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02177" w:rsidRPr="00C16195">
        <w:rPr>
          <w:rFonts w:ascii="Times New Roman" w:hAnsi="Times New Roman" w:cs="Times New Roman"/>
          <w:sz w:val="24"/>
          <w:szCs w:val="24"/>
        </w:rPr>
        <w:t xml:space="preserve">06 </w:t>
      </w:r>
      <w:r w:rsidR="0040045C" w:rsidRPr="00C16195">
        <w:rPr>
          <w:rFonts w:ascii="Times New Roman" w:hAnsi="Times New Roman" w:cs="Times New Roman"/>
          <w:sz w:val="24"/>
          <w:szCs w:val="24"/>
        </w:rPr>
        <w:t>октября 2003 года</w:t>
      </w:r>
      <w:r w:rsidR="00A77621" w:rsidRPr="00C16195">
        <w:rPr>
          <w:rFonts w:ascii="Times New Roman" w:hAnsi="Times New Roman" w:cs="Times New Roman"/>
          <w:sz w:val="24"/>
          <w:szCs w:val="24"/>
        </w:rPr>
        <w:t xml:space="preserve"> </w:t>
      </w:r>
      <w:r w:rsidR="0040045C" w:rsidRPr="00C16195">
        <w:rPr>
          <w:rFonts w:ascii="Times New Roman" w:hAnsi="Times New Roman" w:cs="Times New Roman"/>
          <w:sz w:val="24"/>
          <w:szCs w:val="24"/>
        </w:rPr>
        <w:t>№ 131-ФЗ «</w:t>
      </w:r>
      <w:r w:rsidR="00702858" w:rsidRPr="00C16195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02177" w:rsidRPr="00C16195">
        <w:rPr>
          <w:rFonts w:ascii="Times New Roman" w:hAnsi="Times New Roman" w:cs="Times New Roman"/>
          <w:sz w:val="24"/>
          <w:szCs w:val="24"/>
        </w:rPr>
        <w:t>»</w:t>
      </w:r>
      <w:r w:rsidRPr="00C16195">
        <w:rPr>
          <w:rFonts w:ascii="Times New Roman" w:hAnsi="Times New Roman" w:cs="Times New Roman"/>
          <w:sz w:val="24"/>
          <w:szCs w:val="24"/>
        </w:rPr>
        <w:t xml:space="preserve"> отклонить, полномочие оставить на уровне поселения.</w:t>
      </w:r>
    </w:p>
    <w:p w:rsidR="00C16195" w:rsidRPr="00C16195" w:rsidRDefault="00C16195" w:rsidP="00C16195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сельского поселения Болча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Мокроу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ь вопрос о принятии на работу специалиста по молодежной поли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0, 25 ставки.</w:t>
      </w:r>
    </w:p>
    <w:p w:rsidR="00784A1A" w:rsidRDefault="00C16195" w:rsidP="00C16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4A1A" w:rsidRPr="0050217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A1A" w:rsidRPr="00502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A1A" w:rsidRPr="00502177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.         </w:t>
      </w:r>
    </w:p>
    <w:p w:rsidR="00474B76" w:rsidRDefault="00474B76" w:rsidP="00A776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B76" w:rsidRPr="00502177" w:rsidRDefault="00474B76" w:rsidP="00A776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7621" w:rsidRDefault="00CE5071" w:rsidP="00A77621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177">
        <w:rPr>
          <w:rFonts w:ascii="Times New Roman" w:hAnsi="Times New Roman" w:cs="Times New Roman"/>
          <w:sz w:val="24"/>
          <w:szCs w:val="24"/>
        </w:rPr>
        <w:t>Председатель</w:t>
      </w:r>
      <w:r w:rsidR="00F67026" w:rsidRPr="00502177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F67026" w:rsidRPr="0050217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F67026" w:rsidRPr="00502177" w:rsidRDefault="00F67026" w:rsidP="00A77621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177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                                                             </w:t>
      </w:r>
      <w:r w:rsidR="00A776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21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5071" w:rsidRPr="00502177">
        <w:rPr>
          <w:rFonts w:ascii="Times New Roman" w:hAnsi="Times New Roman" w:cs="Times New Roman"/>
          <w:sz w:val="24"/>
          <w:szCs w:val="24"/>
        </w:rPr>
        <w:t>А.Г.Слинкина</w:t>
      </w:r>
      <w:proofErr w:type="spellEnd"/>
    </w:p>
    <w:p w:rsidR="00A77621" w:rsidRDefault="00A77621" w:rsidP="00A77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B76" w:rsidRDefault="00474B76" w:rsidP="00A77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B76" w:rsidRDefault="00474B76" w:rsidP="0047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F67026" w:rsidRDefault="00474B76" w:rsidP="0047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F67026" w:rsidRPr="00502177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                                                    </w:t>
      </w:r>
      <w:r w:rsidR="00A7762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026" w:rsidRPr="00502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195">
        <w:rPr>
          <w:rFonts w:ascii="Times New Roman" w:hAnsi="Times New Roman" w:cs="Times New Roman"/>
          <w:sz w:val="24"/>
          <w:szCs w:val="24"/>
        </w:rPr>
        <w:t>Т.Н.Шишкина</w:t>
      </w:r>
      <w:proofErr w:type="spellEnd"/>
    </w:p>
    <w:p w:rsidR="00474B76" w:rsidRDefault="00474B76" w:rsidP="00F67026">
      <w:pPr>
        <w:rPr>
          <w:rFonts w:ascii="Times New Roman" w:hAnsi="Times New Roman" w:cs="Times New Roman"/>
          <w:sz w:val="24"/>
          <w:szCs w:val="24"/>
        </w:rPr>
      </w:pPr>
    </w:p>
    <w:p w:rsidR="00474B76" w:rsidRDefault="00474B76" w:rsidP="00F67026">
      <w:pPr>
        <w:rPr>
          <w:rFonts w:ascii="Times New Roman" w:hAnsi="Times New Roman" w:cs="Times New Roman"/>
          <w:sz w:val="24"/>
          <w:szCs w:val="24"/>
        </w:rPr>
      </w:pPr>
    </w:p>
    <w:p w:rsidR="008E48B7" w:rsidRPr="00425F7A" w:rsidRDefault="008E48B7" w:rsidP="00A77621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25F7A">
        <w:rPr>
          <w:rFonts w:ascii="Times New Roman" w:hAnsi="Times New Roman" w:cs="Times New Roman"/>
          <w:i/>
        </w:rPr>
        <w:t>с.</w:t>
      </w:r>
      <w:r w:rsidR="00425F7A" w:rsidRPr="00425F7A">
        <w:rPr>
          <w:rFonts w:ascii="Times New Roman" w:hAnsi="Times New Roman" w:cs="Times New Roman"/>
          <w:i/>
        </w:rPr>
        <w:t>п</w:t>
      </w:r>
      <w:proofErr w:type="gramStart"/>
      <w:r w:rsidR="00425F7A" w:rsidRPr="00425F7A">
        <w:rPr>
          <w:rFonts w:ascii="Times New Roman" w:hAnsi="Times New Roman" w:cs="Times New Roman"/>
          <w:i/>
        </w:rPr>
        <w:t>.Б</w:t>
      </w:r>
      <w:proofErr w:type="gramEnd"/>
      <w:r w:rsidR="00425F7A" w:rsidRPr="00425F7A">
        <w:rPr>
          <w:rFonts w:ascii="Times New Roman" w:hAnsi="Times New Roman" w:cs="Times New Roman"/>
          <w:i/>
        </w:rPr>
        <w:t>олчары</w:t>
      </w:r>
      <w:proofErr w:type="spellEnd"/>
    </w:p>
    <w:p w:rsidR="008E48B7" w:rsidRPr="00425F7A" w:rsidRDefault="00145861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5F7A">
        <w:rPr>
          <w:rFonts w:ascii="Times New Roman" w:hAnsi="Times New Roman" w:cs="Times New Roman"/>
          <w:i/>
        </w:rPr>
        <w:t>«</w:t>
      </w:r>
      <w:r w:rsidR="008E48B7" w:rsidRPr="00425F7A">
        <w:rPr>
          <w:rFonts w:ascii="Times New Roman" w:hAnsi="Times New Roman" w:cs="Times New Roman"/>
          <w:i/>
        </w:rPr>
        <w:t xml:space="preserve"> </w:t>
      </w:r>
      <w:r w:rsidR="00474B76">
        <w:rPr>
          <w:rFonts w:ascii="Times New Roman" w:hAnsi="Times New Roman" w:cs="Times New Roman"/>
          <w:i/>
        </w:rPr>
        <w:t>26</w:t>
      </w:r>
      <w:r w:rsidR="008E48B7" w:rsidRPr="00425F7A">
        <w:rPr>
          <w:rFonts w:ascii="Times New Roman" w:hAnsi="Times New Roman" w:cs="Times New Roman"/>
          <w:i/>
        </w:rPr>
        <w:t xml:space="preserve">» </w:t>
      </w:r>
      <w:r w:rsidRPr="00425F7A">
        <w:rPr>
          <w:rFonts w:ascii="Times New Roman" w:hAnsi="Times New Roman" w:cs="Times New Roman"/>
          <w:i/>
        </w:rPr>
        <w:t xml:space="preserve"> </w:t>
      </w:r>
      <w:r w:rsidR="00474B76">
        <w:rPr>
          <w:rFonts w:ascii="Times New Roman" w:hAnsi="Times New Roman" w:cs="Times New Roman"/>
          <w:i/>
        </w:rPr>
        <w:t xml:space="preserve">сентября </w:t>
      </w:r>
      <w:r w:rsidR="00784A1A">
        <w:rPr>
          <w:rFonts w:ascii="Times New Roman" w:hAnsi="Times New Roman" w:cs="Times New Roman"/>
          <w:i/>
        </w:rPr>
        <w:t xml:space="preserve"> 2014 </w:t>
      </w:r>
      <w:r w:rsidR="003034CA" w:rsidRPr="00425F7A">
        <w:rPr>
          <w:rFonts w:ascii="Times New Roman" w:hAnsi="Times New Roman" w:cs="Times New Roman"/>
          <w:i/>
        </w:rPr>
        <w:t xml:space="preserve"> </w:t>
      </w:r>
      <w:r w:rsidR="008E48B7" w:rsidRPr="00425F7A">
        <w:rPr>
          <w:rFonts w:ascii="Times New Roman" w:hAnsi="Times New Roman" w:cs="Times New Roman"/>
          <w:i/>
        </w:rPr>
        <w:t xml:space="preserve"> года                                                                              </w:t>
      </w:r>
    </w:p>
    <w:p w:rsidR="003034CA" w:rsidRDefault="003034CA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5F7A">
        <w:rPr>
          <w:rFonts w:ascii="Times New Roman" w:hAnsi="Times New Roman" w:cs="Times New Roman"/>
          <w:i/>
        </w:rPr>
        <w:t xml:space="preserve">№ </w:t>
      </w:r>
      <w:r w:rsidR="00C16195">
        <w:rPr>
          <w:rFonts w:ascii="Times New Roman" w:hAnsi="Times New Roman" w:cs="Times New Roman"/>
          <w:i/>
        </w:rPr>
        <w:t>90</w:t>
      </w: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858" w:rsidRDefault="00702858" w:rsidP="00A776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02858" w:rsidSect="00A77621">
      <w:pgSz w:w="11900" w:h="16800"/>
      <w:pgMar w:top="540" w:right="800" w:bottom="567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4D" w:rsidRDefault="000E534D" w:rsidP="00D63BE7">
      <w:pPr>
        <w:spacing w:after="0" w:line="240" w:lineRule="auto"/>
      </w:pPr>
      <w:r>
        <w:separator/>
      </w:r>
    </w:p>
  </w:endnote>
  <w:endnote w:type="continuationSeparator" w:id="0">
    <w:p w:rsidR="000E534D" w:rsidRDefault="000E534D" w:rsidP="00D6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4D" w:rsidRDefault="000E534D" w:rsidP="00D63BE7">
      <w:pPr>
        <w:spacing w:after="0" w:line="240" w:lineRule="auto"/>
      </w:pPr>
      <w:r>
        <w:separator/>
      </w:r>
    </w:p>
  </w:footnote>
  <w:footnote w:type="continuationSeparator" w:id="0">
    <w:p w:rsidR="000E534D" w:rsidRDefault="000E534D" w:rsidP="00D6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F66AA"/>
    <w:multiLevelType w:val="hybridMultilevel"/>
    <w:tmpl w:val="03EA669C"/>
    <w:lvl w:ilvl="0" w:tplc="D188C57E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C8"/>
    <w:rsid w:val="0000197D"/>
    <w:rsid w:val="00003520"/>
    <w:rsid w:val="00010710"/>
    <w:rsid w:val="0006593D"/>
    <w:rsid w:val="0008206C"/>
    <w:rsid w:val="000E534D"/>
    <w:rsid w:val="00145861"/>
    <w:rsid w:val="00150CA5"/>
    <w:rsid w:val="00153086"/>
    <w:rsid w:val="001A13D9"/>
    <w:rsid w:val="00205F01"/>
    <w:rsid w:val="00261541"/>
    <w:rsid w:val="0027024F"/>
    <w:rsid w:val="002D3451"/>
    <w:rsid w:val="002F6849"/>
    <w:rsid w:val="003034CA"/>
    <w:rsid w:val="003B066D"/>
    <w:rsid w:val="003D3BEF"/>
    <w:rsid w:val="003D6BC3"/>
    <w:rsid w:val="0040045C"/>
    <w:rsid w:val="004216FD"/>
    <w:rsid w:val="00425F7A"/>
    <w:rsid w:val="00435C33"/>
    <w:rsid w:val="00474B76"/>
    <w:rsid w:val="004B422F"/>
    <w:rsid w:val="004C22D0"/>
    <w:rsid w:val="004D647D"/>
    <w:rsid w:val="00502177"/>
    <w:rsid w:val="00507D0B"/>
    <w:rsid w:val="005851D5"/>
    <w:rsid w:val="00595B19"/>
    <w:rsid w:val="005A7755"/>
    <w:rsid w:val="005E29F7"/>
    <w:rsid w:val="005F0C47"/>
    <w:rsid w:val="00651BAD"/>
    <w:rsid w:val="006708C8"/>
    <w:rsid w:val="00677540"/>
    <w:rsid w:val="006966F0"/>
    <w:rsid w:val="006B16B8"/>
    <w:rsid w:val="00702858"/>
    <w:rsid w:val="007071DC"/>
    <w:rsid w:val="007311A8"/>
    <w:rsid w:val="0074538D"/>
    <w:rsid w:val="00752533"/>
    <w:rsid w:val="00770AF1"/>
    <w:rsid w:val="00776C41"/>
    <w:rsid w:val="00784A1A"/>
    <w:rsid w:val="007D3408"/>
    <w:rsid w:val="007E3B40"/>
    <w:rsid w:val="007E4F19"/>
    <w:rsid w:val="00813CF7"/>
    <w:rsid w:val="00844406"/>
    <w:rsid w:val="008809F1"/>
    <w:rsid w:val="00893E7E"/>
    <w:rsid w:val="008E48B7"/>
    <w:rsid w:val="008F08AA"/>
    <w:rsid w:val="00937AAD"/>
    <w:rsid w:val="00950A72"/>
    <w:rsid w:val="00960796"/>
    <w:rsid w:val="0098095D"/>
    <w:rsid w:val="00985F27"/>
    <w:rsid w:val="009A2AF5"/>
    <w:rsid w:val="009F4454"/>
    <w:rsid w:val="00A034BF"/>
    <w:rsid w:val="00A50120"/>
    <w:rsid w:val="00A77621"/>
    <w:rsid w:val="00AC5236"/>
    <w:rsid w:val="00AC7292"/>
    <w:rsid w:val="00B5376A"/>
    <w:rsid w:val="00B85508"/>
    <w:rsid w:val="00BB7342"/>
    <w:rsid w:val="00BE401E"/>
    <w:rsid w:val="00C16195"/>
    <w:rsid w:val="00C64DCB"/>
    <w:rsid w:val="00C9238F"/>
    <w:rsid w:val="00CE5071"/>
    <w:rsid w:val="00D228CB"/>
    <w:rsid w:val="00D272EA"/>
    <w:rsid w:val="00D63BE7"/>
    <w:rsid w:val="00DA4DD5"/>
    <w:rsid w:val="00E25BEE"/>
    <w:rsid w:val="00E72EC0"/>
    <w:rsid w:val="00EB3BA6"/>
    <w:rsid w:val="00EC4E90"/>
    <w:rsid w:val="00F3432F"/>
    <w:rsid w:val="00F45001"/>
    <w:rsid w:val="00F67026"/>
    <w:rsid w:val="00F8550A"/>
    <w:rsid w:val="00FB14F1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2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5B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E4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E4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4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5BEE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uiPriority w:val="99"/>
    <w:rsid w:val="003B066D"/>
    <w:pPr>
      <w:ind w:left="720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8E4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E48B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D6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BE7"/>
    <w:rPr>
      <w:rFonts w:cs="Calibr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BE7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45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9">
    <w:name w:val="s_9"/>
    <w:basedOn w:val="a"/>
    <w:rsid w:val="0040045C"/>
    <w:pPr>
      <w:shd w:val="clear" w:color="auto" w:fill="F0F0F0"/>
      <w:spacing w:after="0" w:line="240" w:lineRule="auto"/>
      <w:jc w:val="both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s1">
    <w:name w:val="s_1"/>
    <w:basedOn w:val="a"/>
    <w:rsid w:val="0040045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40045C"/>
    <w:rPr>
      <w:strike w:val="0"/>
      <w:dstrike w:val="0"/>
      <w:u w:val="none"/>
      <w:effect w:val="none"/>
    </w:rPr>
  </w:style>
  <w:style w:type="paragraph" w:styleId="a7">
    <w:name w:val="List Paragraph"/>
    <w:basedOn w:val="a"/>
    <w:uiPriority w:val="34"/>
    <w:qFormat/>
    <w:rsid w:val="00C16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C941-96CA-4833-BA3A-990E4D5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ина Татьяна Александровна</dc:creator>
  <cp:keywords/>
  <dc:description/>
  <cp:lastModifiedBy>User</cp:lastModifiedBy>
  <cp:revision>8</cp:revision>
  <cp:lastPrinted>2014-09-29T06:07:00Z</cp:lastPrinted>
  <dcterms:created xsi:type="dcterms:W3CDTF">2014-02-06T09:53:00Z</dcterms:created>
  <dcterms:modified xsi:type="dcterms:W3CDTF">2014-09-29T06:07:00Z</dcterms:modified>
</cp:coreProperties>
</file>